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E25D9" w14:textId="77777777" w:rsidR="00074F09" w:rsidRDefault="00074F09" w:rsidP="00074F0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79948" w14:textId="0CAAAFE0" w:rsidR="00495A64" w:rsidRDefault="00686365" w:rsidP="00074F0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RAWOZDANIE </w:t>
      </w:r>
    </w:p>
    <w:p w14:paraId="787768AD" w14:textId="19D15EF0" w:rsidR="00D15301" w:rsidRPr="00F9545F" w:rsidRDefault="00074F09" w:rsidP="00D1530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9545F">
        <w:rPr>
          <w:rFonts w:ascii="Times New Roman" w:hAnsi="Times New Roman" w:cs="Times New Roman"/>
          <w:sz w:val="20"/>
          <w:szCs w:val="20"/>
        </w:rPr>
        <w:t>w ramach realizacji projektu pn.: „Nie-sami-dzielni” - rozwój usług społecznych</w:t>
      </w:r>
      <w:r w:rsidR="00D15301" w:rsidRPr="00F9545F">
        <w:rPr>
          <w:rFonts w:ascii="Times New Roman" w:hAnsi="Times New Roman" w:cs="Times New Roman"/>
          <w:sz w:val="20"/>
          <w:szCs w:val="20"/>
        </w:rPr>
        <w:t xml:space="preserve"> w Gminie Stepnica, </w:t>
      </w:r>
      <w:r w:rsidRPr="00F9545F">
        <w:rPr>
          <w:rFonts w:ascii="Times New Roman" w:hAnsi="Times New Roman" w:cs="Times New Roman"/>
          <w:sz w:val="20"/>
          <w:szCs w:val="20"/>
        </w:rPr>
        <w:t>realizowanego przez Miejsko-Gminny Ośrodek Pomocy Społecznej w Stepnicy</w:t>
      </w:r>
      <w:r w:rsidR="00D15301" w:rsidRPr="00F9545F">
        <w:rPr>
          <w:rFonts w:ascii="Times New Roman" w:hAnsi="Times New Roman" w:cs="Times New Roman"/>
          <w:sz w:val="20"/>
          <w:szCs w:val="20"/>
        </w:rPr>
        <w:t>. Projekt jest dofinansowany</w:t>
      </w:r>
      <w:r w:rsidR="00F9545F">
        <w:rPr>
          <w:rFonts w:ascii="Times New Roman" w:hAnsi="Times New Roman" w:cs="Times New Roman"/>
          <w:sz w:val="20"/>
          <w:szCs w:val="20"/>
        </w:rPr>
        <w:br/>
      </w:r>
      <w:r w:rsidR="00D15301" w:rsidRPr="00F9545F">
        <w:rPr>
          <w:rFonts w:ascii="Times New Roman" w:hAnsi="Times New Roman" w:cs="Times New Roman"/>
          <w:sz w:val="20"/>
          <w:szCs w:val="20"/>
        </w:rPr>
        <w:t>z Europejskiego Funduszu Społecznego Plus w ramach programu Fundusze Europejskie dla Pomorza Zachodniego na lata 2021-2027.</w:t>
      </w:r>
    </w:p>
    <w:p w14:paraId="306DBD02" w14:textId="77777777" w:rsidR="00074F09" w:rsidRPr="00F9545F" w:rsidRDefault="00074F09" w:rsidP="00074F0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9545F">
        <w:rPr>
          <w:rFonts w:ascii="Times New Roman" w:hAnsi="Times New Roman" w:cs="Times New Roman"/>
          <w:sz w:val="20"/>
          <w:szCs w:val="20"/>
        </w:rPr>
        <w:t>Numer umowy o dofinansowanie: FEPZ.06.19-IP.01-0001/24-00</w:t>
      </w:r>
    </w:p>
    <w:p w14:paraId="564F2866" w14:textId="77777777" w:rsidR="008877FF" w:rsidRDefault="008877FF" w:rsidP="00686365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D94D0" w14:textId="6241C7FF" w:rsidR="00127BCF" w:rsidRPr="004A331D" w:rsidRDefault="00127BCF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1D">
        <w:rPr>
          <w:rFonts w:ascii="Times New Roman" w:hAnsi="Times New Roman" w:cs="Times New Roman"/>
          <w:b/>
          <w:sz w:val="24"/>
          <w:szCs w:val="24"/>
        </w:rPr>
        <w:t>Nazwa zadania:</w:t>
      </w:r>
      <w:r w:rsidRPr="004A331D">
        <w:rPr>
          <w:rFonts w:ascii="Times New Roman" w:hAnsi="Times New Roman" w:cs="Times New Roman"/>
          <w:sz w:val="24"/>
          <w:szCs w:val="24"/>
        </w:rPr>
        <w:t xml:space="preserve"> </w:t>
      </w:r>
      <w:r w:rsidR="000E2ED7" w:rsidRPr="000E2ED7">
        <w:rPr>
          <w:rFonts w:ascii="Times New Roman" w:hAnsi="Times New Roman" w:cs="Times New Roman"/>
          <w:sz w:val="24"/>
          <w:szCs w:val="24"/>
        </w:rPr>
        <w:t>Centrum Aktywnego Seniora</w:t>
      </w:r>
    </w:p>
    <w:p w14:paraId="376897F0" w14:textId="4BEA07BA" w:rsidR="00127BCF" w:rsidRPr="004A331D" w:rsidRDefault="00127BCF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1D">
        <w:rPr>
          <w:rFonts w:ascii="Times New Roman" w:hAnsi="Times New Roman" w:cs="Times New Roman"/>
          <w:b/>
          <w:sz w:val="24"/>
          <w:szCs w:val="24"/>
        </w:rPr>
        <w:t xml:space="preserve">Nazwa kosztu: </w:t>
      </w:r>
      <w:r w:rsidR="004F457A" w:rsidRPr="004F457A">
        <w:rPr>
          <w:rFonts w:ascii="Times New Roman" w:hAnsi="Times New Roman" w:cs="Times New Roman"/>
          <w:bCs/>
          <w:sz w:val="24"/>
          <w:szCs w:val="24"/>
        </w:rPr>
        <w:t>zadanie nr 3.6. Koszt prowadzących spotkania terapii manualnej: zajęcia plastyczne oraz zaj</w:t>
      </w:r>
      <w:r w:rsidR="00A76C2C">
        <w:rPr>
          <w:rFonts w:ascii="Times New Roman" w:hAnsi="Times New Roman" w:cs="Times New Roman"/>
          <w:bCs/>
          <w:sz w:val="24"/>
          <w:szCs w:val="24"/>
        </w:rPr>
        <w:t>ęcia</w:t>
      </w:r>
      <w:r w:rsidR="004F457A" w:rsidRPr="004F457A">
        <w:rPr>
          <w:rFonts w:ascii="Times New Roman" w:hAnsi="Times New Roman" w:cs="Times New Roman"/>
          <w:bCs/>
          <w:sz w:val="24"/>
          <w:szCs w:val="24"/>
        </w:rPr>
        <w:t xml:space="preserve"> aktywności fizycznej.</w:t>
      </w:r>
    </w:p>
    <w:p w14:paraId="1B5566A2" w14:textId="2468A360" w:rsidR="00127BCF" w:rsidRPr="004A331D" w:rsidRDefault="00127BCF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1D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9915ED">
        <w:rPr>
          <w:rFonts w:ascii="Times New Roman" w:hAnsi="Times New Roman" w:cs="Times New Roman"/>
          <w:b/>
          <w:sz w:val="24"/>
          <w:szCs w:val="24"/>
        </w:rPr>
        <w:t>udzielonego wsparcia</w:t>
      </w:r>
      <w:r w:rsidRPr="004A331D">
        <w:rPr>
          <w:rFonts w:ascii="Times New Roman" w:hAnsi="Times New Roman" w:cs="Times New Roman"/>
          <w:b/>
          <w:sz w:val="24"/>
          <w:szCs w:val="24"/>
        </w:rPr>
        <w:t>:</w:t>
      </w:r>
      <w:r w:rsidRPr="004A331D">
        <w:rPr>
          <w:rFonts w:ascii="Times New Roman" w:hAnsi="Times New Roman" w:cs="Times New Roman"/>
          <w:sz w:val="24"/>
          <w:szCs w:val="24"/>
        </w:rPr>
        <w:t xml:space="preserve"> </w:t>
      </w:r>
      <w:r w:rsidR="006A7426">
        <w:rPr>
          <w:rFonts w:ascii="Times New Roman" w:hAnsi="Times New Roman" w:cs="Times New Roman"/>
          <w:sz w:val="24"/>
          <w:szCs w:val="24"/>
        </w:rPr>
        <w:t>1</w:t>
      </w:r>
      <w:r w:rsidR="006C2CDD">
        <w:rPr>
          <w:rFonts w:ascii="Times New Roman" w:hAnsi="Times New Roman" w:cs="Times New Roman"/>
          <w:sz w:val="24"/>
          <w:szCs w:val="24"/>
        </w:rPr>
        <w:t>6</w:t>
      </w:r>
      <w:r w:rsidR="00644345">
        <w:rPr>
          <w:rFonts w:ascii="Times New Roman" w:hAnsi="Times New Roman" w:cs="Times New Roman"/>
          <w:sz w:val="24"/>
          <w:szCs w:val="24"/>
        </w:rPr>
        <w:t>.</w:t>
      </w:r>
      <w:r w:rsidR="00976E36">
        <w:rPr>
          <w:rFonts w:ascii="Times New Roman" w:hAnsi="Times New Roman" w:cs="Times New Roman"/>
          <w:sz w:val="24"/>
          <w:szCs w:val="24"/>
        </w:rPr>
        <w:t>0</w:t>
      </w:r>
      <w:r w:rsidR="006C2CDD">
        <w:rPr>
          <w:rFonts w:ascii="Times New Roman" w:hAnsi="Times New Roman" w:cs="Times New Roman"/>
          <w:sz w:val="24"/>
          <w:szCs w:val="24"/>
        </w:rPr>
        <w:t>4</w:t>
      </w:r>
      <w:r w:rsidR="00712012">
        <w:rPr>
          <w:rFonts w:ascii="Times New Roman" w:hAnsi="Times New Roman" w:cs="Times New Roman"/>
          <w:sz w:val="24"/>
          <w:szCs w:val="24"/>
        </w:rPr>
        <w:t>.202</w:t>
      </w:r>
      <w:r w:rsidR="00976E36">
        <w:rPr>
          <w:rFonts w:ascii="Times New Roman" w:hAnsi="Times New Roman" w:cs="Times New Roman"/>
          <w:sz w:val="24"/>
          <w:szCs w:val="24"/>
        </w:rPr>
        <w:t>6</w:t>
      </w:r>
      <w:r w:rsidR="00712012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2B9FC46" w14:textId="0AFFB0EB" w:rsidR="00127BCF" w:rsidRPr="004A331D" w:rsidRDefault="00FD2C82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127BCF" w:rsidRPr="004A331D">
        <w:rPr>
          <w:rFonts w:ascii="Times New Roman" w:hAnsi="Times New Roman" w:cs="Times New Roman"/>
          <w:b/>
          <w:sz w:val="24"/>
          <w:szCs w:val="24"/>
        </w:rPr>
        <w:t xml:space="preserve">odziny </w:t>
      </w:r>
      <w:r w:rsidR="009915ED">
        <w:rPr>
          <w:rFonts w:ascii="Times New Roman" w:hAnsi="Times New Roman" w:cs="Times New Roman"/>
          <w:b/>
          <w:sz w:val="24"/>
          <w:szCs w:val="24"/>
        </w:rPr>
        <w:t>wsparcia</w:t>
      </w:r>
      <w:r w:rsidR="00127BCF" w:rsidRPr="004A331D">
        <w:rPr>
          <w:rFonts w:ascii="Times New Roman" w:hAnsi="Times New Roman" w:cs="Times New Roman"/>
          <w:b/>
          <w:sz w:val="24"/>
          <w:szCs w:val="24"/>
        </w:rPr>
        <w:t>:</w:t>
      </w:r>
      <w:r w:rsidR="00127BCF" w:rsidRPr="004A331D">
        <w:rPr>
          <w:rFonts w:ascii="Times New Roman" w:hAnsi="Times New Roman" w:cs="Times New Roman"/>
          <w:sz w:val="24"/>
          <w:szCs w:val="24"/>
        </w:rPr>
        <w:t xml:space="preserve"> </w:t>
      </w:r>
      <w:r w:rsidR="00087E45">
        <w:rPr>
          <w:rFonts w:ascii="Times New Roman" w:hAnsi="Times New Roman" w:cs="Times New Roman"/>
          <w:sz w:val="24"/>
          <w:szCs w:val="24"/>
        </w:rPr>
        <w:t>09</w:t>
      </w:r>
      <w:r w:rsidR="00E53501">
        <w:rPr>
          <w:rFonts w:ascii="Times New Roman" w:hAnsi="Times New Roman" w:cs="Times New Roman"/>
          <w:sz w:val="24"/>
          <w:szCs w:val="24"/>
        </w:rPr>
        <w:t>.</w:t>
      </w:r>
      <w:r w:rsidR="00087E45">
        <w:rPr>
          <w:rFonts w:ascii="Times New Roman" w:hAnsi="Times New Roman" w:cs="Times New Roman"/>
          <w:sz w:val="24"/>
          <w:szCs w:val="24"/>
        </w:rPr>
        <w:t>0</w:t>
      </w:r>
      <w:r w:rsidR="00E53501">
        <w:rPr>
          <w:rFonts w:ascii="Times New Roman" w:hAnsi="Times New Roman" w:cs="Times New Roman"/>
          <w:sz w:val="24"/>
          <w:szCs w:val="24"/>
        </w:rPr>
        <w:t>0-1</w:t>
      </w:r>
      <w:r w:rsidR="00087E45">
        <w:rPr>
          <w:rFonts w:ascii="Times New Roman" w:hAnsi="Times New Roman" w:cs="Times New Roman"/>
          <w:sz w:val="24"/>
          <w:szCs w:val="24"/>
        </w:rPr>
        <w:t>3</w:t>
      </w:r>
      <w:r w:rsidR="00E53501">
        <w:rPr>
          <w:rFonts w:ascii="Times New Roman" w:hAnsi="Times New Roman" w:cs="Times New Roman"/>
          <w:sz w:val="24"/>
          <w:szCs w:val="24"/>
        </w:rPr>
        <w:t>.</w:t>
      </w:r>
      <w:r w:rsidR="00087E45">
        <w:rPr>
          <w:rFonts w:ascii="Times New Roman" w:hAnsi="Times New Roman" w:cs="Times New Roman"/>
          <w:sz w:val="24"/>
          <w:szCs w:val="24"/>
        </w:rPr>
        <w:t>0</w:t>
      </w:r>
      <w:r w:rsidR="00E53501">
        <w:rPr>
          <w:rFonts w:ascii="Times New Roman" w:hAnsi="Times New Roman" w:cs="Times New Roman"/>
          <w:sz w:val="24"/>
          <w:szCs w:val="24"/>
        </w:rPr>
        <w:t xml:space="preserve">0 </w:t>
      </w:r>
    </w:p>
    <w:p w14:paraId="41E4F460" w14:textId="77777777" w:rsidR="00FD6F76" w:rsidRPr="00D157AD" w:rsidRDefault="00127BCF" w:rsidP="00FD6F7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06C19">
        <w:rPr>
          <w:rFonts w:ascii="Times New Roman" w:hAnsi="Times New Roman" w:cs="Times New Roman"/>
          <w:b/>
          <w:sz w:val="24"/>
          <w:szCs w:val="24"/>
        </w:rPr>
        <w:t>Miejsce realizacji wsparcia:</w:t>
      </w:r>
      <w:r w:rsidRPr="00806C19">
        <w:rPr>
          <w:rFonts w:ascii="Times New Roman" w:hAnsi="Times New Roman" w:cs="Times New Roman"/>
          <w:sz w:val="24"/>
          <w:szCs w:val="24"/>
        </w:rPr>
        <w:t xml:space="preserve"> </w:t>
      </w:r>
      <w:r w:rsidR="00FD6F76" w:rsidRPr="002F0555">
        <w:rPr>
          <w:rFonts w:ascii="Times New Roman" w:hAnsi="Times New Roman" w:cs="Times New Roman"/>
          <w:sz w:val="24"/>
          <w:szCs w:val="24"/>
        </w:rPr>
        <w:t>Miejsko-Gminny Ośrodek Kultury w Stepnicy 72-112 Stepnica ul. Portowa 7 sala nr 1</w:t>
      </w:r>
      <w:r w:rsidR="00FD6F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93022" w14:textId="5995757C" w:rsidR="00E31301" w:rsidRPr="00321815" w:rsidRDefault="00535D7D" w:rsidP="00E3130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</w:t>
      </w:r>
      <w:r w:rsidR="009915ED">
        <w:rPr>
          <w:rFonts w:ascii="Times New Roman" w:hAnsi="Times New Roman" w:cs="Times New Roman"/>
          <w:b/>
          <w:sz w:val="24"/>
          <w:szCs w:val="24"/>
        </w:rPr>
        <w:t xml:space="preserve"> wsparcia</w:t>
      </w:r>
      <w:r w:rsidR="00127BCF" w:rsidRPr="004A331D">
        <w:rPr>
          <w:rFonts w:ascii="Times New Roman" w:hAnsi="Times New Roman" w:cs="Times New Roman"/>
          <w:b/>
          <w:sz w:val="24"/>
          <w:szCs w:val="24"/>
        </w:rPr>
        <w:t>:</w:t>
      </w:r>
      <w:r w:rsidR="00BE3758">
        <w:rPr>
          <w:rFonts w:ascii="Times New Roman" w:hAnsi="Times New Roman" w:cs="Times New Roman"/>
          <w:sz w:val="24"/>
          <w:szCs w:val="24"/>
        </w:rPr>
        <w:t xml:space="preserve"> </w:t>
      </w:r>
      <w:r w:rsidR="00E31301" w:rsidRPr="00321815">
        <w:rPr>
          <w:rFonts w:ascii="Times New Roman" w:hAnsi="Times New Roman" w:cs="Times New Roman"/>
          <w:sz w:val="24"/>
          <w:szCs w:val="24"/>
        </w:rPr>
        <w:t>Art-</w:t>
      </w:r>
      <w:proofErr w:type="spellStart"/>
      <w:r w:rsidR="00E31301" w:rsidRPr="00321815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="00E31301" w:rsidRPr="00321815">
        <w:rPr>
          <w:rFonts w:ascii="Times New Roman" w:hAnsi="Times New Roman" w:cs="Times New Roman"/>
          <w:sz w:val="24"/>
          <w:szCs w:val="24"/>
        </w:rPr>
        <w:t> Anna Dworakowska</w:t>
      </w:r>
      <w:r w:rsidR="00BF0C25">
        <w:rPr>
          <w:rFonts w:ascii="Times New Roman" w:hAnsi="Times New Roman" w:cs="Times New Roman"/>
          <w:sz w:val="24"/>
          <w:szCs w:val="24"/>
        </w:rPr>
        <w:t>,</w:t>
      </w:r>
      <w:r w:rsidR="00E31301">
        <w:rPr>
          <w:rFonts w:ascii="Times New Roman" w:hAnsi="Times New Roman" w:cs="Times New Roman"/>
          <w:sz w:val="24"/>
          <w:szCs w:val="24"/>
        </w:rPr>
        <w:t xml:space="preserve"> </w:t>
      </w:r>
      <w:r w:rsidR="00E31301" w:rsidRPr="00321815">
        <w:rPr>
          <w:rFonts w:ascii="Times New Roman" w:hAnsi="Times New Roman" w:cs="Times New Roman"/>
          <w:sz w:val="24"/>
          <w:szCs w:val="24"/>
        </w:rPr>
        <w:t>70-783 Szczecin</w:t>
      </w:r>
      <w:r w:rsidR="00BF0C25">
        <w:rPr>
          <w:rFonts w:ascii="Times New Roman" w:hAnsi="Times New Roman" w:cs="Times New Roman"/>
          <w:sz w:val="24"/>
          <w:szCs w:val="24"/>
        </w:rPr>
        <w:t xml:space="preserve">, </w:t>
      </w:r>
      <w:r w:rsidR="00BF0C25">
        <w:rPr>
          <w:rFonts w:ascii="Times New Roman" w:hAnsi="Times New Roman" w:cs="Times New Roman"/>
          <w:sz w:val="24"/>
          <w:szCs w:val="24"/>
        </w:rPr>
        <w:br/>
      </w:r>
      <w:r w:rsidR="00E31301" w:rsidRPr="00321815">
        <w:rPr>
          <w:rFonts w:ascii="Times New Roman" w:hAnsi="Times New Roman" w:cs="Times New Roman"/>
          <w:sz w:val="24"/>
          <w:szCs w:val="24"/>
        </w:rPr>
        <w:t>ul.</w:t>
      </w:r>
      <w:r w:rsidR="00E31301">
        <w:rPr>
          <w:rFonts w:ascii="Times New Roman" w:hAnsi="Times New Roman" w:cs="Times New Roman"/>
          <w:sz w:val="24"/>
          <w:szCs w:val="24"/>
        </w:rPr>
        <w:t xml:space="preserve"> </w:t>
      </w:r>
      <w:r w:rsidR="00E31301" w:rsidRPr="00321815">
        <w:rPr>
          <w:rFonts w:ascii="Times New Roman" w:hAnsi="Times New Roman" w:cs="Times New Roman"/>
          <w:sz w:val="24"/>
          <w:szCs w:val="24"/>
        </w:rPr>
        <w:t>Aleksandra Kostki Napierskiego 81/35</w:t>
      </w:r>
    </w:p>
    <w:p w14:paraId="76D4C8ED" w14:textId="3F38615E" w:rsidR="00E31301" w:rsidRPr="00321815" w:rsidRDefault="00E31301" w:rsidP="00E3130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23FD8CC" w14:textId="5C2D2242" w:rsidR="00FE2C11" w:rsidRPr="00FE2C11" w:rsidRDefault="00FE2C11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4D141" w14:textId="3A8060A8" w:rsidR="00074277" w:rsidRDefault="00127BCF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31D">
        <w:rPr>
          <w:rFonts w:ascii="Times New Roman" w:hAnsi="Times New Roman" w:cs="Times New Roman"/>
          <w:b/>
          <w:sz w:val="24"/>
          <w:szCs w:val="24"/>
        </w:rPr>
        <w:t xml:space="preserve">Opis zrealizowanego wsparcia: </w:t>
      </w:r>
    </w:p>
    <w:p w14:paraId="63F0099F" w14:textId="4E57151D" w:rsidR="00C51AF8" w:rsidRDefault="00644345" w:rsidP="00EB0E6C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4434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W dniu </w:t>
      </w:r>
      <w:r w:rsidR="006A742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="006C2CD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6</w:t>
      </w:r>
      <w:r w:rsidRPr="0064434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6C2CD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kwietni</w:t>
      </w:r>
      <w:r w:rsidR="006A742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a</w:t>
      </w:r>
      <w:r w:rsidRPr="0064434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202</w:t>
      </w:r>
      <w:r w:rsidR="00D93DB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6</w:t>
      </w:r>
      <w:r w:rsidRPr="0064434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r. w ramach </w:t>
      </w:r>
      <w:r w:rsidR="001F484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realizacji </w:t>
      </w:r>
      <w:r w:rsidRPr="0064434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projektu „Nie-sami-dzielni” – rozwój usług społecznych </w:t>
      </w:r>
      <w:r w:rsidR="006B56FD" w:rsidRPr="0064434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w Centrum Aktywnego Seniora </w:t>
      </w:r>
      <w:r w:rsidR="005A1511" w:rsidRPr="005A151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odbyły się </w:t>
      </w:r>
      <w:r w:rsidR="006A7426" w:rsidRPr="006A742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warsztaty</w:t>
      </w:r>
      <w:r w:rsidR="006C2CD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,</w:t>
      </w:r>
      <w:r w:rsidR="006A7426" w:rsidRPr="006A742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6C2CDD" w:rsidRPr="006C2CD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których celem </w:t>
      </w:r>
      <w:r w:rsidR="00C51AF8" w:rsidRPr="00C51AF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była aktywizacja uczestników, rozwijanie zdolności manualnych oraz integracja grupy. </w:t>
      </w:r>
    </w:p>
    <w:p w14:paraId="6FDF45AC" w14:textId="0C142672" w:rsidR="00C51AF8" w:rsidRPr="00C51AF8" w:rsidRDefault="00FD6F76" w:rsidP="00C51AF8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U</w:t>
      </w:r>
      <w:r w:rsidR="00C51AF8" w:rsidRPr="00C51AF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czestnicy mieli okazję własnoręcznie wykonać świece zapachowe. Seniorzy zapoznali się z podstawowymi technikami tworzenia świec, doborem knotów, wosków oraz kompozycji zapachowych. Każdy z uczestników stworzył swoją indywidualną świecę, dobierając ulubione aromaty i dodatki dekoracyjne. Zajęcia spotkały się z dużym zainteresowaniem </w:t>
      </w:r>
      <w:r w:rsidR="009329A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br/>
      </w:r>
      <w:r w:rsidR="00C51AF8" w:rsidRPr="00C51AF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i zaangażowaniem, a efekty pracy były bardzo estetyczne i różnorodne.</w:t>
      </w:r>
    </w:p>
    <w:p w14:paraId="6380C747" w14:textId="77777777" w:rsidR="00C51AF8" w:rsidRPr="00C51AF8" w:rsidRDefault="00C51AF8" w:rsidP="00C51AF8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C51AF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Następnie odbyły się warsztaty z </w:t>
      </w:r>
      <w:proofErr w:type="spellStart"/>
      <w:r w:rsidRPr="00C51AF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makramy</w:t>
      </w:r>
      <w:proofErr w:type="spellEnd"/>
      <w:r w:rsidRPr="00C51AF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 Uczestnicy poznali podstawowe sploty oraz techniki wiązania sznurków, dzięki którym mogli stworzyć własne ozdoby, takie jak zawieszki czy dekoracje ścienne.</w:t>
      </w:r>
    </w:p>
    <w:p w14:paraId="4BD69121" w14:textId="5FC49E52" w:rsidR="00160855" w:rsidRDefault="00FD6F76" w:rsidP="005551C2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FD6F76">
        <w:rPr>
          <w:rFonts w:ascii="Times New Roman" w:hAnsi="Times New Roman" w:cs="Times New Roman"/>
          <w:bCs/>
          <w:sz w:val="24"/>
          <w:szCs w:val="24"/>
        </w:rPr>
        <w:t>o części kreatywnej uczestnicy wzięli udział w relaksacyjnym masażu twarzy. Był to czas wyciszenia i odpoczynku po intensywnej pracy manualnej. Masaż przyczynił się do rozluźnienia mięśni, poprawy samopoczucia oraz ogólnej regeneracji.</w:t>
      </w:r>
    </w:p>
    <w:p w14:paraId="069E9CE7" w14:textId="391A5A6E" w:rsidR="00FD6F76" w:rsidRDefault="00FD6F76" w:rsidP="005551C2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F76">
        <w:rPr>
          <w:rFonts w:ascii="Times New Roman" w:hAnsi="Times New Roman" w:cs="Times New Roman"/>
          <w:bCs/>
          <w:sz w:val="24"/>
          <w:szCs w:val="24"/>
        </w:rPr>
        <w:t>Warsztaty przebiegły w miłej i przyjaznej atmosferze. Uczestnicy chętnie angażowali się w proponowane aktywności, wykazując duże zainteresowanie oraz otwartość na nowe doświadczenia.</w:t>
      </w:r>
    </w:p>
    <w:p w14:paraId="46CD31E8" w14:textId="77777777" w:rsidR="00D93DB3" w:rsidRPr="00644345" w:rsidRDefault="00D93DB3" w:rsidP="00644345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14:paraId="760984F5" w14:textId="6C93158A" w:rsidR="00C56564" w:rsidRPr="004A331D" w:rsidRDefault="00127BCF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4A331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Załączniki:</w:t>
      </w:r>
    </w:p>
    <w:p w14:paraId="06BA5627" w14:textId="0D745F6B" w:rsidR="00127BCF" w:rsidRPr="004A331D" w:rsidRDefault="00C56564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4A331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- </w:t>
      </w:r>
      <w:r w:rsidR="00127BCF" w:rsidRPr="004A331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lista obecności,</w:t>
      </w:r>
    </w:p>
    <w:p w14:paraId="2F9E6C38" w14:textId="6BAA7D07" w:rsidR="00C56564" w:rsidRDefault="00127BCF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4A331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- dokumentacja fotograficzna</w:t>
      </w:r>
      <w:r w:rsidR="00C56564" w:rsidRPr="004A331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</w:p>
    <w:p w14:paraId="6C8D6286" w14:textId="77777777" w:rsidR="009F17B6" w:rsidRDefault="009F17B6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14:paraId="1B4AD079" w14:textId="77777777" w:rsidR="00806C19" w:rsidRPr="00F2521C" w:rsidRDefault="00806C19" w:rsidP="00806C19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hyperlink r:id="rId8" w:history="1"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#FunduszeUE</w:t>
        </w:r>
      </w:hyperlink>
    </w:p>
    <w:p w14:paraId="202C7E89" w14:textId="77777777" w:rsidR="00806C19" w:rsidRPr="00F2521C" w:rsidRDefault="00806C19" w:rsidP="00806C19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hyperlink r:id="rId9" w:history="1"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#FunduszeEuropejskie</w:t>
        </w:r>
      </w:hyperlink>
    </w:p>
    <w:p w14:paraId="65FF19AB" w14:textId="77777777" w:rsidR="00806C19" w:rsidRPr="00F2521C" w:rsidRDefault="00806C19" w:rsidP="00806C19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hyperlink r:id="rId10" w:history="1"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#PomorzeZachodnie</w:t>
        </w:r>
      </w:hyperlink>
    </w:p>
    <w:p w14:paraId="0688B567" w14:textId="77777777" w:rsidR="00806C19" w:rsidRPr="00F2521C" w:rsidRDefault="00806C19" w:rsidP="00806C19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hyperlink r:id="rId11" w:history="1"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#</w:t>
        </w:r>
        <w:r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w</w:t>
        </w:r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ojewódzkiurządpracywszczecinie</w:t>
        </w:r>
      </w:hyperlink>
    </w:p>
    <w:p w14:paraId="45A3E2B2" w14:textId="77777777" w:rsidR="00806C19" w:rsidRPr="00F2521C" w:rsidRDefault="00806C19" w:rsidP="00806C19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hyperlink r:id="rId12" w:history="1"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#projektniesamidzielni</w:t>
        </w:r>
      </w:hyperlink>
    </w:p>
    <w:p w14:paraId="3B3C9BEF" w14:textId="77777777" w:rsidR="00806C19" w:rsidRPr="004A331D" w:rsidRDefault="00806C19" w:rsidP="00806C19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hyperlink r:id="rId13" w:history="1">
        <w:r w:rsidRPr="00F2521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#gminastepnica</w:t>
        </w:r>
      </w:hyperlink>
    </w:p>
    <w:p w14:paraId="2C74E390" w14:textId="77777777" w:rsidR="00806C19" w:rsidRPr="004A331D" w:rsidRDefault="00806C19" w:rsidP="00C56564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sectPr w:rsidR="00806C19" w:rsidRPr="004A331D" w:rsidSect="00495A6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0BE8B" w14:textId="77777777" w:rsidR="00136DF8" w:rsidRDefault="00136DF8" w:rsidP="00D01A90">
      <w:pPr>
        <w:spacing w:line="240" w:lineRule="auto"/>
      </w:pPr>
      <w:r>
        <w:separator/>
      </w:r>
    </w:p>
  </w:endnote>
  <w:endnote w:type="continuationSeparator" w:id="0">
    <w:p w14:paraId="6C077200" w14:textId="77777777" w:rsidR="00136DF8" w:rsidRDefault="00136DF8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80D3C" w14:textId="77777777" w:rsidR="00C508D1" w:rsidRDefault="00C508D1" w:rsidP="00D01A90">
    <w:pPr>
      <w:pStyle w:val="Stopk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B66DB" w14:textId="511EA6CA" w:rsidR="009D66E9" w:rsidRDefault="009D66E9" w:rsidP="009D66E9">
    <w:pPr>
      <w:pStyle w:val="Stopka"/>
    </w:pPr>
  </w:p>
  <w:p w14:paraId="51B5D160" w14:textId="2D0F9A22" w:rsidR="009D66E9" w:rsidRDefault="009D66E9" w:rsidP="009D66E9">
    <w:pPr>
      <w:pStyle w:val="Stopka"/>
      <w:ind w:firstLine="0"/>
    </w:pPr>
  </w:p>
  <w:p w14:paraId="472E266B" w14:textId="77777777" w:rsidR="009D66E9" w:rsidRDefault="009D66E9" w:rsidP="009D66E9">
    <w:pPr>
      <w:pStyle w:val="Stopka"/>
    </w:pPr>
  </w:p>
  <w:p w14:paraId="5084A8D8" w14:textId="77777777" w:rsidR="009D66E9" w:rsidRDefault="009D66E9" w:rsidP="009D66E9">
    <w:pPr>
      <w:pStyle w:val="Stopka"/>
    </w:pPr>
  </w:p>
  <w:p w14:paraId="0C4E355F" w14:textId="5BD2FDF1" w:rsidR="009D66E9" w:rsidRDefault="009D66E9" w:rsidP="009D66E9">
    <w:pPr>
      <w:pStyle w:val="Stopka"/>
      <w:ind w:firstLine="0"/>
    </w:pPr>
  </w:p>
  <w:p w14:paraId="2F623B41" w14:textId="77777777" w:rsidR="009D66E9" w:rsidRDefault="009D66E9" w:rsidP="009D66E9">
    <w:pPr>
      <w:pStyle w:val="Stopka"/>
      <w:ind w:firstLine="0"/>
    </w:pPr>
  </w:p>
  <w:p w14:paraId="6687F9DD" w14:textId="77777777" w:rsidR="009D66E9" w:rsidRDefault="009D66E9" w:rsidP="009D66E9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DBED2" w14:textId="77777777" w:rsidR="00136DF8" w:rsidRDefault="00136DF8" w:rsidP="00D01A90">
      <w:pPr>
        <w:spacing w:line="240" w:lineRule="auto"/>
      </w:pPr>
      <w:r>
        <w:separator/>
      </w:r>
    </w:p>
  </w:footnote>
  <w:footnote w:type="continuationSeparator" w:id="0">
    <w:p w14:paraId="67AD0359" w14:textId="77777777" w:rsidR="00136DF8" w:rsidRDefault="00136DF8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0C83" w14:textId="77777777" w:rsidR="00C508D1" w:rsidRDefault="0080181D" w:rsidP="006D7C48">
    <w:pPr>
      <w:pStyle w:val="Nagwek"/>
      <w:ind w:firstLine="0"/>
    </w:pPr>
    <w:r w:rsidRPr="0080181D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71551" behindDoc="0" locked="0" layoutInCell="1" allowOverlap="1" wp14:anchorId="336759CD" wp14:editId="1EECE969">
          <wp:simplePos x="0" y="0"/>
          <wp:positionH relativeFrom="margin">
            <wp:posOffset>478790</wp:posOffset>
          </wp:positionH>
          <wp:positionV relativeFrom="paragraph">
            <wp:posOffset>30767</wp:posOffset>
          </wp:positionV>
          <wp:extent cx="4802731" cy="464814"/>
          <wp:effectExtent l="0" t="0" r="0" b="0"/>
          <wp:wrapNone/>
          <wp:docPr id="2" name="Obraz 2" descr="\\wup.local\wymiana\wydziały\WUP.IX.C\! Perspektywa 2021-2027\Promocja 2021-2027\Pomorze Zachodnie - Logo i zestawienia\Ciag_znaków_FEPZ21-27 achromatycz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up.local\wymiana\wydziały\WUP.IX.C\! Perspektywa 2021-2027\Promocja 2021-2027\Pomorze Zachodnie - Logo i zestawienia\Ciag_znaków_FEPZ21-27 achromatyczn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2731" cy="464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5E606" w14:textId="35EB873D" w:rsidR="009D66E9" w:rsidRPr="009D66E9" w:rsidRDefault="009D66E9" w:rsidP="009D66E9">
    <w:pPr>
      <w:pStyle w:val="Nagwek"/>
      <w:ind w:firstLine="0"/>
    </w:pPr>
    <w:r w:rsidRPr="0080181D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73599" behindDoc="0" locked="0" layoutInCell="1" allowOverlap="1" wp14:anchorId="6F1D9076" wp14:editId="5C3BFF25">
          <wp:simplePos x="0" y="0"/>
          <wp:positionH relativeFrom="margin">
            <wp:posOffset>478790</wp:posOffset>
          </wp:positionH>
          <wp:positionV relativeFrom="paragraph">
            <wp:posOffset>36996</wp:posOffset>
          </wp:positionV>
          <wp:extent cx="4802731" cy="464814"/>
          <wp:effectExtent l="0" t="0" r="0" b="0"/>
          <wp:wrapNone/>
          <wp:docPr id="6" name="Obraz 6" descr="\\wup.local\wymiana\wydziały\WUP.IX.C\! Perspektywa 2021-2027\Promocja 2021-2027\Pomorze Zachodnie - Logo i zestawienia\Ciag_znaków_FEPZ21-27 achromatycz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up.local\wymiana\wydziały\WUP.IX.C\! Perspektywa 2021-2027\Promocja 2021-2027\Pomorze Zachodnie - Logo i zestawienia\Ciag_znaków_FEPZ21-27 achromatyczn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2731" cy="464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5A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F7790"/>
    <w:multiLevelType w:val="multilevel"/>
    <w:tmpl w:val="4EC0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C5F96"/>
    <w:multiLevelType w:val="multilevel"/>
    <w:tmpl w:val="A632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944AA2"/>
    <w:multiLevelType w:val="multilevel"/>
    <w:tmpl w:val="CAC8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1359AC"/>
    <w:multiLevelType w:val="multilevel"/>
    <w:tmpl w:val="E2C2C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07350B"/>
    <w:multiLevelType w:val="multilevel"/>
    <w:tmpl w:val="6CBA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B61BF8"/>
    <w:multiLevelType w:val="multilevel"/>
    <w:tmpl w:val="6E98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9363382">
    <w:abstractNumId w:val="0"/>
  </w:num>
  <w:num w:numId="2" w16cid:durableId="1833371312">
    <w:abstractNumId w:val="2"/>
  </w:num>
  <w:num w:numId="3" w16cid:durableId="469984471">
    <w:abstractNumId w:val="5"/>
  </w:num>
  <w:num w:numId="4" w16cid:durableId="842399932">
    <w:abstractNumId w:val="6"/>
  </w:num>
  <w:num w:numId="5" w16cid:durableId="2141533001">
    <w:abstractNumId w:val="1"/>
  </w:num>
  <w:num w:numId="6" w16cid:durableId="1560248049">
    <w:abstractNumId w:val="3"/>
  </w:num>
  <w:num w:numId="7" w16cid:durableId="1475291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0C"/>
    <w:rsid w:val="0001325A"/>
    <w:rsid w:val="0001359D"/>
    <w:rsid w:val="000325D4"/>
    <w:rsid w:val="000400ED"/>
    <w:rsid w:val="00043F1F"/>
    <w:rsid w:val="00051845"/>
    <w:rsid w:val="000552A5"/>
    <w:rsid w:val="00056574"/>
    <w:rsid w:val="000574F9"/>
    <w:rsid w:val="000634D8"/>
    <w:rsid w:val="00074277"/>
    <w:rsid w:val="00074F09"/>
    <w:rsid w:val="000828E9"/>
    <w:rsid w:val="00087E45"/>
    <w:rsid w:val="000B12FF"/>
    <w:rsid w:val="000B4975"/>
    <w:rsid w:val="000B6DE6"/>
    <w:rsid w:val="000C331A"/>
    <w:rsid w:val="000C6CD9"/>
    <w:rsid w:val="000E2ED7"/>
    <w:rsid w:val="000E34FF"/>
    <w:rsid w:val="000E5061"/>
    <w:rsid w:val="000F3F3B"/>
    <w:rsid w:val="000F55E9"/>
    <w:rsid w:val="000F5697"/>
    <w:rsid w:val="00105A1B"/>
    <w:rsid w:val="0011004D"/>
    <w:rsid w:val="00116225"/>
    <w:rsid w:val="00116284"/>
    <w:rsid w:val="00116EE9"/>
    <w:rsid w:val="001234BD"/>
    <w:rsid w:val="00125968"/>
    <w:rsid w:val="00127BCF"/>
    <w:rsid w:val="00131D88"/>
    <w:rsid w:val="0013408A"/>
    <w:rsid w:val="00136DF8"/>
    <w:rsid w:val="00141F8C"/>
    <w:rsid w:val="00147977"/>
    <w:rsid w:val="0015593A"/>
    <w:rsid w:val="00155FB1"/>
    <w:rsid w:val="00160855"/>
    <w:rsid w:val="00170469"/>
    <w:rsid w:val="001721D7"/>
    <w:rsid w:val="00177FC3"/>
    <w:rsid w:val="001A1CF6"/>
    <w:rsid w:val="001B0DD2"/>
    <w:rsid w:val="001C0893"/>
    <w:rsid w:val="001D0911"/>
    <w:rsid w:val="001D5E78"/>
    <w:rsid w:val="001E0F17"/>
    <w:rsid w:val="001F1299"/>
    <w:rsid w:val="001F1E84"/>
    <w:rsid w:val="001F484D"/>
    <w:rsid w:val="001F7B05"/>
    <w:rsid w:val="00200857"/>
    <w:rsid w:val="00206B0F"/>
    <w:rsid w:val="00212592"/>
    <w:rsid w:val="00215309"/>
    <w:rsid w:val="0022198F"/>
    <w:rsid w:val="00232319"/>
    <w:rsid w:val="00236A6E"/>
    <w:rsid w:val="0023745A"/>
    <w:rsid w:val="002419FA"/>
    <w:rsid w:val="0024730C"/>
    <w:rsid w:val="00256BBE"/>
    <w:rsid w:val="002700BA"/>
    <w:rsid w:val="002716C2"/>
    <w:rsid w:val="0028619B"/>
    <w:rsid w:val="00286D1A"/>
    <w:rsid w:val="00290949"/>
    <w:rsid w:val="002926DB"/>
    <w:rsid w:val="00294236"/>
    <w:rsid w:val="0029764C"/>
    <w:rsid w:val="002B3E30"/>
    <w:rsid w:val="002C1B60"/>
    <w:rsid w:val="002C65A5"/>
    <w:rsid w:val="002D50C2"/>
    <w:rsid w:val="002E1A94"/>
    <w:rsid w:val="002E596E"/>
    <w:rsid w:val="002F1B27"/>
    <w:rsid w:val="002F2E80"/>
    <w:rsid w:val="002F3DFF"/>
    <w:rsid w:val="002F4F2A"/>
    <w:rsid w:val="00306239"/>
    <w:rsid w:val="0031175A"/>
    <w:rsid w:val="003134E1"/>
    <w:rsid w:val="0032340C"/>
    <w:rsid w:val="00323E64"/>
    <w:rsid w:val="00337401"/>
    <w:rsid w:val="003410A9"/>
    <w:rsid w:val="00343519"/>
    <w:rsid w:val="003506AF"/>
    <w:rsid w:val="003513CA"/>
    <w:rsid w:val="00355F1E"/>
    <w:rsid w:val="00363500"/>
    <w:rsid w:val="00367443"/>
    <w:rsid w:val="003773D6"/>
    <w:rsid w:val="0038051B"/>
    <w:rsid w:val="0038492A"/>
    <w:rsid w:val="00384DE3"/>
    <w:rsid w:val="003857B8"/>
    <w:rsid w:val="00390C81"/>
    <w:rsid w:val="003975CA"/>
    <w:rsid w:val="003B0084"/>
    <w:rsid w:val="003B20E4"/>
    <w:rsid w:val="003B76A6"/>
    <w:rsid w:val="003C303C"/>
    <w:rsid w:val="003E6229"/>
    <w:rsid w:val="003F0495"/>
    <w:rsid w:val="003F69E5"/>
    <w:rsid w:val="003F6B0E"/>
    <w:rsid w:val="004007EA"/>
    <w:rsid w:val="004049A7"/>
    <w:rsid w:val="0041030B"/>
    <w:rsid w:val="00431EA1"/>
    <w:rsid w:val="004349D7"/>
    <w:rsid w:val="00441242"/>
    <w:rsid w:val="00444E9A"/>
    <w:rsid w:val="00445A1D"/>
    <w:rsid w:val="00452DDB"/>
    <w:rsid w:val="00454CB6"/>
    <w:rsid w:val="004551AF"/>
    <w:rsid w:val="00456341"/>
    <w:rsid w:val="00456360"/>
    <w:rsid w:val="004770A8"/>
    <w:rsid w:val="00495A64"/>
    <w:rsid w:val="00496645"/>
    <w:rsid w:val="004A331D"/>
    <w:rsid w:val="004A4B4C"/>
    <w:rsid w:val="004B6334"/>
    <w:rsid w:val="004C6DF3"/>
    <w:rsid w:val="004C7C05"/>
    <w:rsid w:val="004D7469"/>
    <w:rsid w:val="004D7591"/>
    <w:rsid w:val="004F457A"/>
    <w:rsid w:val="004F5240"/>
    <w:rsid w:val="004F7663"/>
    <w:rsid w:val="00513E12"/>
    <w:rsid w:val="005239D2"/>
    <w:rsid w:val="00525991"/>
    <w:rsid w:val="00525CA9"/>
    <w:rsid w:val="0052712B"/>
    <w:rsid w:val="005271C7"/>
    <w:rsid w:val="00531DAC"/>
    <w:rsid w:val="00535D7D"/>
    <w:rsid w:val="00536BE8"/>
    <w:rsid w:val="00540A12"/>
    <w:rsid w:val="005526C7"/>
    <w:rsid w:val="00553AA2"/>
    <w:rsid w:val="005550D4"/>
    <w:rsid w:val="005551C2"/>
    <w:rsid w:val="005A1238"/>
    <w:rsid w:val="005A1511"/>
    <w:rsid w:val="005A578E"/>
    <w:rsid w:val="005A601A"/>
    <w:rsid w:val="005A7EED"/>
    <w:rsid w:val="005B1035"/>
    <w:rsid w:val="005C1E76"/>
    <w:rsid w:val="005C629D"/>
    <w:rsid w:val="005D2439"/>
    <w:rsid w:val="005D2C1D"/>
    <w:rsid w:val="006074D9"/>
    <w:rsid w:val="00610047"/>
    <w:rsid w:val="00615A60"/>
    <w:rsid w:val="00616DF5"/>
    <w:rsid w:val="00636A1C"/>
    <w:rsid w:val="00642914"/>
    <w:rsid w:val="00644345"/>
    <w:rsid w:val="00657990"/>
    <w:rsid w:val="0066206D"/>
    <w:rsid w:val="00666A06"/>
    <w:rsid w:val="00666ACF"/>
    <w:rsid w:val="00675A9D"/>
    <w:rsid w:val="00676229"/>
    <w:rsid w:val="006816F4"/>
    <w:rsid w:val="00683ACB"/>
    <w:rsid w:val="00684903"/>
    <w:rsid w:val="00684DFC"/>
    <w:rsid w:val="00686365"/>
    <w:rsid w:val="00686822"/>
    <w:rsid w:val="00691C01"/>
    <w:rsid w:val="00691C6F"/>
    <w:rsid w:val="00695083"/>
    <w:rsid w:val="006977F6"/>
    <w:rsid w:val="006A0F6B"/>
    <w:rsid w:val="006A7426"/>
    <w:rsid w:val="006B56FD"/>
    <w:rsid w:val="006C0399"/>
    <w:rsid w:val="006C2CDD"/>
    <w:rsid w:val="006D5C9C"/>
    <w:rsid w:val="006D7C48"/>
    <w:rsid w:val="006E5C33"/>
    <w:rsid w:val="006F7834"/>
    <w:rsid w:val="00712012"/>
    <w:rsid w:val="00717361"/>
    <w:rsid w:val="00724286"/>
    <w:rsid w:val="00725108"/>
    <w:rsid w:val="00726E82"/>
    <w:rsid w:val="00765012"/>
    <w:rsid w:val="00765F21"/>
    <w:rsid w:val="00775F0D"/>
    <w:rsid w:val="00777B56"/>
    <w:rsid w:val="007A2DAA"/>
    <w:rsid w:val="007B45C0"/>
    <w:rsid w:val="007C4D91"/>
    <w:rsid w:val="007E3B71"/>
    <w:rsid w:val="007E4AC3"/>
    <w:rsid w:val="007F32C7"/>
    <w:rsid w:val="0080181D"/>
    <w:rsid w:val="00803247"/>
    <w:rsid w:val="00806AC0"/>
    <w:rsid w:val="00806C19"/>
    <w:rsid w:val="00806DF9"/>
    <w:rsid w:val="00806EA2"/>
    <w:rsid w:val="0081395D"/>
    <w:rsid w:val="00813BB4"/>
    <w:rsid w:val="00815905"/>
    <w:rsid w:val="0082088B"/>
    <w:rsid w:val="00825E97"/>
    <w:rsid w:val="008264DD"/>
    <w:rsid w:val="008370BD"/>
    <w:rsid w:val="0084517E"/>
    <w:rsid w:val="008510CE"/>
    <w:rsid w:val="00861F03"/>
    <w:rsid w:val="00862F61"/>
    <w:rsid w:val="00867725"/>
    <w:rsid w:val="00873D33"/>
    <w:rsid w:val="0087640B"/>
    <w:rsid w:val="008804DD"/>
    <w:rsid w:val="008877FF"/>
    <w:rsid w:val="00887843"/>
    <w:rsid w:val="008A71B1"/>
    <w:rsid w:val="008B186F"/>
    <w:rsid w:val="008B7D47"/>
    <w:rsid w:val="008C5AEC"/>
    <w:rsid w:val="008D1292"/>
    <w:rsid w:val="008D6F7B"/>
    <w:rsid w:val="008F2B3E"/>
    <w:rsid w:val="00901746"/>
    <w:rsid w:val="009041FC"/>
    <w:rsid w:val="00912E44"/>
    <w:rsid w:val="00914983"/>
    <w:rsid w:val="009200EF"/>
    <w:rsid w:val="009214DB"/>
    <w:rsid w:val="009307AA"/>
    <w:rsid w:val="00931985"/>
    <w:rsid w:val="009329A6"/>
    <w:rsid w:val="009404DD"/>
    <w:rsid w:val="0094139A"/>
    <w:rsid w:val="009452BF"/>
    <w:rsid w:val="00954324"/>
    <w:rsid w:val="009547FD"/>
    <w:rsid w:val="00954D78"/>
    <w:rsid w:val="00956775"/>
    <w:rsid w:val="00966C0F"/>
    <w:rsid w:val="0097187D"/>
    <w:rsid w:val="00974BB2"/>
    <w:rsid w:val="00975FCE"/>
    <w:rsid w:val="00976CD6"/>
    <w:rsid w:val="00976E36"/>
    <w:rsid w:val="00981D0A"/>
    <w:rsid w:val="00985453"/>
    <w:rsid w:val="00990F84"/>
    <w:rsid w:val="009915ED"/>
    <w:rsid w:val="00996F84"/>
    <w:rsid w:val="009A1CBF"/>
    <w:rsid w:val="009A7619"/>
    <w:rsid w:val="009B2D81"/>
    <w:rsid w:val="009B3727"/>
    <w:rsid w:val="009C2094"/>
    <w:rsid w:val="009C3079"/>
    <w:rsid w:val="009D095F"/>
    <w:rsid w:val="009D27A4"/>
    <w:rsid w:val="009D66E9"/>
    <w:rsid w:val="009D7FE1"/>
    <w:rsid w:val="009E559B"/>
    <w:rsid w:val="009E7B87"/>
    <w:rsid w:val="009F083A"/>
    <w:rsid w:val="009F129C"/>
    <w:rsid w:val="009F17B6"/>
    <w:rsid w:val="00A076F7"/>
    <w:rsid w:val="00A15D88"/>
    <w:rsid w:val="00A21C33"/>
    <w:rsid w:val="00A25E3F"/>
    <w:rsid w:val="00A264D0"/>
    <w:rsid w:val="00A3584B"/>
    <w:rsid w:val="00A42BAE"/>
    <w:rsid w:val="00A43D4A"/>
    <w:rsid w:val="00A517E9"/>
    <w:rsid w:val="00A61F2F"/>
    <w:rsid w:val="00A64C03"/>
    <w:rsid w:val="00A716B5"/>
    <w:rsid w:val="00A745EE"/>
    <w:rsid w:val="00A74620"/>
    <w:rsid w:val="00A76C2C"/>
    <w:rsid w:val="00A81BFE"/>
    <w:rsid w:val="00A828F3"/>
    <w:rsid w:val="00A83F8B"/>
    <w:rsid w:val="00A86CF9"/>
    <w:rsid w:val="00A87A2B"/>
    <w:rsid w:val="00A92984"/>
    <w:rsid w:val="00A97ADD"/>
    <w:rsid w:val="00AB5E28"/>
    <w:rsid w:val="00AC0981"/>
    <w:rsid w:val="00AD0A40"/>
    <w:rsid w:val="00AD1970"/>
    <w:rsid w:val="00AD648E"/>
    <w:rsid w:val="00AE26B5"/>
    <w:rsid w:val="00AE7EE9"/>
    <w:rsid w:val="00AF42BC"/>
    <w:rsid w:val="00AF72F9"/>
    <w:rsid w:val="00B12F66"/>
    <w:rsid w:val="00B140A3"/>
    <w:rsid w:val="00B250CA"/>
    <w:rsid w:val="00B30EBD"/>
    <w:rsid w:val="00B40926"/>
    <w:rsid w:val="00B56BBD"/>
    <w:rsid w:val="00B632AA"/>
    <w:rsid w:val="00B71E08"/>
    <w:rsid w:val="00B81AC7"/>
    <w:rsid w:val="00B81B38"/>
    <w:rsid w:val="00B85077"/>
    <w:rsid w:val="00B86866"/>
    <w:rsid w:val="00B95DD3"/>
    <w:rsid w:val="00BB1358"/>
    <w:rsid w:val="00BB72C2"/>
    <w:rsid w:val="00BE3758"/>
    <w:rsid w:val="00BE6EDA"/>
    <w:rsid w:val="00BF00FF"/>
    <w:rsid w:val="00BF0C25"/>
    <w:rsid w:val="00C05320"/>
    <w:rsid w:val="00C2363C"/>
    <w:rsid w:val="00C2469A"/>
    <w:rsid w:val="00C34326"/>
    <w:rsid w:val="00C34D9F"/>
    <w:rsid w:val="00C508D1"/>
    <w:rsid w:val="00C51AF8"/>
    <w:rsid w:val="00C5270B"/>
    <w:rsid w:val="00C53560"/>
    <w:rsid w:val="00C56564"/>
    <w:rsid w:val="00C608B8"/>
    <w:rsid w:val="00C617B4"/>
    <w:rsid w:val="00C65367"/>
    <w:rsid w:val="00C83FC2"/>
    <w:rsid w:val="00C91D94"/>
    <w:rsid w:val="00CA5A67"/>
    <w:rsid w:val="00CB1C5F"/>
    <w:rsid w:val="00CB5D68"/>
    <w:rsid w:val="00CB74B7"/>
    <w:rsid w:val="00CC021C"/>
    <w:rsid w:val="00CC460F"/>
    <w:rsid w:val="00CD2062"/>
    <w:rsid w:val="00CE3569"/>
    <w:rsid w:val="00CE6664"/>
    <w:rsid w:val="00D01A90"/>
    <w:rsid w:val="00D01E23"/>
    <w:rsid w:val="00D15301"/>
    <w:rsid w:val="00D157AD"/>
    <w:rsid w:val="00D17CB7"/>
    <w:rsid w:val="00D17D51"/>
    <w:rsid w:val="00D20C5E"/>
    <w:rsid w:val="00D33077"/>
    <w:rsid w:val="00D3482F"/>
    <w:rsid w:val="00D43616"/>
    <w:rsid w:val="00D56CA5"/>
    <w:rsid w:val="00D733DC"/>
    <w:rsid w:val="00D736D6"/>
    <w:rsid w:val="00D92DB3"/>
    <w:rsid w:val="00D93DB3"/>
    <w:rsid w:val="00DA2ED2"/>
    <w:rsid w:val="00DA6036"/>
    <w:rsid w:val="00DB23E7"/>
    <w:rsid w:val="00DB64F6"/>
    <w:rsid w:val="00DC57E2"/>
    <w:rsid w:val="00DC7119"/>
    <w:rsid w:val="00DD12AC"/>
    <w:rsid w:val="00DE3F0C"/>
    <w:rsid w:val="00DE4A6D"/>
    <w:rsid w:val="00DF3870"/>
    <w:rsid w:val="00DF7AA3"/>
    <w:rsid w:val="00E116FC"/>
    <w:rsid w:val="00E11F7E"/>
    <w:rsid w:val="00E142D8"/>
    <w:rsid w:val="00E17F6F"/>
    <w:rsid w:val="00E31301"/>
    <w:rsid w:val="00E3169F"/>
    <w:rsid w:val="00E35F9F"/>
    <w:rsid w:val="00E37809"/>
    <w:rsid w:val="00E53501"/>
    <w:rsid w:val="00E61F80"/>
    <w:rsid w:val="00E64A27"/>
    <w:rsid w:val="00E743C8"/>
    <w:rsid w:val="00E74815"/>
    <w:rsid w:val="00E97C88"/>
    <w:rsid w:val="00EB0E6C"/>
    <w:rsid w:val="00EB3103"/>
    <w:rsid w:val="00EB523A"/>
    <w:rsid w:val="00EC05DC"/>
    <w:rsid w:val="00EC0755"/>
    <w:rsid w:val="00EC1249"/>
    <w:rsid w:val="00ED3398"/>
    <w:rsid w:val="00ED7D66"/>
    <w:rsid w:val="00EE0799"/>
    <w:rsid w:val="00EE1AD8"/>
    <w:rsid w:val="00EE59E6"/>
    <w:rsid w:val="00EF455A"/>
    <w:rsid w:val="00F12B56"/>
    <w:rsid w:val="00F12F76"/>
    <w:rsid w:val="00F13ADA"/>
    <w:rsid w:val="00F25E81"/>
    <w:rsid w:val="00F335E3"/>
    <w:rsid w:val="00F426DA"/>
    <w:rsid w:val="00F455F2"/>
    <w:rsid w:val="00F5190D"/>
    <w:rsid w:val="00F57EB7"/>
    <w:rsid w:val="00F63681"/>
    <w:rsid w:val="00F70C8B"/>
    <w:rsid w:val="00F769BA"/>
    <w:rsid w:val="00F82C39"/>
    <w:rsid w:val="00F8446F"/>
    <w:rsid w:val="00F87629"/>
    <w:rsid w:val="00F90466"/>
    <w:rsid w:val="00F90905"/>
    <w:rsid w:val="00F9545F"/>
    <w:rsid w:val="00FA00E5"/>
    <w:rsid w:val="00FB7EBB"/>
    <w:rsid w:val="00FB7F7C"/>
    <w:rsid w:val="00FC1C22"/>
    <w:rsid w:val="00FC3272"/>
    <w:rsid w:val="00FC74CA"/>
    <w:rsid w:val="00FD2C82"/>
    <w:rsid w:val="00FD6F76"/>
    <w:rsid w:val="00FE10A5"/>
    <w:rsid w:val="00FE2C11"/>
    <w:rsid w:val="00FE307A"/>
    <w:rsid w:val="00FE7EE1"/>
    <w:rsid w:val="00FF3330"/>
    <w:rsid w:val="00FF5532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D328F0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95A64"/>
    <w:pPr>
      <w:spacing w:line="240" w:lineRule="auto"/>
      <w:ind w:firstLine="0"/>
      <w:jc w:val="left"/>
    </w:pPr>
    <w:rPr>
      <w:color w:val="00000A"/>
    </w:rPr>
  </w:style>
  <w:style w:type="table" w:styleId="Tabela-Siatka">
    <w:name w:val="Table Grid"/>
    <w:basedOn w:val="Standardowy"/>
    <w:uiPriority w:val="59"/>
    <w:rsid w:val="00495A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A761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A74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funduszeue?__eep__=6&amp;__cft__%5b0%5d=AZWJm_7xftgG38LCpgd-6jhc1mVpb87S6SHhOpZnt9hO_92qhb97AiE2qgFHCyFTx6R5k6CaYVp4Z9xGgTdvwxPCo5oc67cGwInevtXm9MDuY_SXuXkIJQ2ck3JOXJ3884g3aPNpFgODskynaSIznJ4VOeuiwy-gleEMsLe4r_z8s4445EvRinIQ4Iftls2sfpfO0nUke4WAIMDXx0AxesBN&amp;__tn__=*NK-R" TargetMode="External"/><Relationship Id="rId13" Type="http://schemas.openxmlformats.org/officeDocument/2006/relationships/hyperlink" Target="https://www.facebook.com/hashtag/gminastepnica?__eep__=6&amp;__cft__%5b0%5d=AZWJm_7xftgG38LCpgd-6jhc1mVpb87S6SHhOpZnt9hO_92qhb97AiE2qgFHCyFTx6R5k6CaYVp4Z9xGgTdvwxPCo5oc67cGwInevtXm9MDuY_SXuXkIJQ2ck3JOXJ3884g3aPNpFgODskynaSIznJ4VOeuiwy-gleEMsLe4r_z8s4445EvRinIQ4Iftls2sfpfO0nUke4WAIMDXx0AxesBN&amp;__tn__=*NK-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hashtag/projektniesamidzielni?__eep__=6&amp;__cft__%5b0%5d=AZWJm_7xftgG38LCpgd-6jhc1mVpb87S6SHhOpZnt9hO_92qhb97AiE2qgFHCyFTx6R5k6CaYVp4Z9xGgTdvwxPCo5oc67cGwInevtXm9MDuY_SXuXkIJQ2ck3JOXJ3884g3aPNpFgODskynaSIznJ4VOeuiwy-gleEMsLe4r_z8s4445EvRinIQ4Iftls2sfpfO0nUke4WAIMDXx0AxesBN&amp;__tn__=*NK-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ashtag/wojew%C3%B3dzkiurz%C4%85dpracywszczecinie?__eep__=6&amp;__cft__%5b0%5d=AZWJm_7xftgG38LCpgd-6jhc1mVpb87S6SHhOpZnt9hO_92qhb97AiE2qgFHCyFTx6R5k6CaYVp4Z9xGgTdvwxPCo5oc67cGwInevtXm9MDuY_SXuXkIJQ2ck3JOXJ3884g3aPNpFgODskynaSIznJ4VOeuiwy-gleEMsLe4r_z8s4445EvRinIQ4Iftls2sfpfO0nUke4WAIMDXx0AxesBN&amp;__tn__=*NK-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hashtag/pomorzezachodnie?__eep__=6&amp;__cft__%5b0%5d=AZWJm_7xftgG38LCpgd-6jhc1mVpb87S6SHhOpZnt9hO_92qhb97AiE2qgFHCyFTx6R5k6CaYVp4Z9xGgTdvwxPCo5oc67cGwInevtXm9MDuY_SXuXkIJQ2ck3JOXJ3884g3aPNpFgODskynaSIznJ4VOeuiwy-gleEMsLe4r_z8s4445EvRinIQ4Iftls2sfpfO0nUke4WAIMDXx0AxesBN&amp;__tn__=*NK-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hashtag/funduszeeuropejskie?__eep__=6&amp;__cft__%5b0%5d=AZWJm_7xftgG38LCpgd-6jhc1mVpb87S6SHhOpZnt9hO_92qhb97AiE2qgFHCyFTx6R5k6CaYVp4Z9xGgTdvwxPCo5oc67cGwInevtXm9MDuY_SXuXkIJQ2ck3JOXJ3884g3aPNpFgODskynaSIznJ4VOeuiwy-gleEMsLe4r_z8s4445EvRinIQ4Iftls2sfpfO0nUke4WAIMDXx0AxesBN&amp;__tn__=*NK-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CA8DB-71A3-42A0-98A6-09810350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matuszak.mgops@outlook.com</cp:lastModifiedBy>
  <cp:revision>95</cp:revision>
  <cp:lastPrinted>2025-04-12T19:54:00Z</cp:lastPrinted>
  <dcterms:created xsi:type="dcterms:W3CDTF">2025-02-22T17:36:00Z</dcterms:created>
  <dcterms:modified xsi:type="dcterms:W3CDTF">2026-04-20T10:56:00Z</dcterms:modified>
</cp:coreProperties>
</file>